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D0" w:rsidRPr="00CF291A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  <w:r w:rsidRPr="00CF291A">
        <w:rPr>
          <w:b/>
          <w:color w:val="2C363A"/>
          <w:szCs w:val="24"/>
          <w:shd w:val="clear" w:color="auto" w:fill="FFFFFF"/>
        </w:rPr>
        <w:t xml:space="preserve">Сведений о средней заработной плате руководителя и заместителей директора </w:t>
      </w:r>
    </w:p>
    <w:p w:rsidR="006467D0" w:rsidRPr="00CF291A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  <w:r w:rsidRPr="00CF291A">
        <w:rPr>
          <w:b/>
          <w:color w:val="2C363A"/>
          <w:szCs w:val="24"/>
          <w:shd w:val="clear" w:color="auto" w:fill="FFFFFF"/>
        </w:rPr>
        <w:t xml:space="preserve">МОУ СШ № 7 имени адмирала Ф.Ф. Ушакова </w:t>
      </w:r>
    </w:p>
    <w:p w:rsidR="00B4015D" w:rsidRPr="00CF291A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  <w:proofErr w:type="spellStart"/>
      <w:r w:rsidRPr="00CF291A">
        <w:rPr>
          <w:b/>
          <w:color w:val="2C363A"/>
          <w:szCs w:val="24"/>
          <w:shd w:val="clear" w:color="auto" w:fill="FFFFFF"/>
        </w:rPr>
        <w:t>Тутаевского</w:t>
      </w:r>
      <w:proofErr w:type="spellEnd"/>
      <w:r w:rsidRPr="00CF291A">
        <w:rPr>
          <w:b/>
          <w:color w:val="2C363A"/>
          <w:szCs w:val="24"/>
          <w:shd w:val="clear" w:color="auto" w:fill="FFFFFF"/>
        </w:rPr>
        <w:t xml:space="preserve"> муниципального района </w:t>
      </w:r>
    </w:p>
    <w:p w:rsidR="006467D0" w:rsidRDefault="006467D0" w:rsidP="006467D0">
      <w:pPr>
        <w:jc w:val="center"/>
        <w:rPr>
          <w:b/>
          <w:color w:val="2C363A"/>
          <w:szCs w:val="24"/>
          <w:shd w:val="clear" w:color="auto" w:fill="FFFFFF"/>
        </w:rPr>
      </w:pPr>
    </w:p>
    <w:tbl>
      <w:tblPr>
        <w:tblStyle w:val="a3"/>
        <w:tblW w:w="9971" w:type="dxa"/>
        <w:tblLook w:val="04A0"/>
      </w:tblPr>
      <w:tblGrid>
        <w:gridCol w:w="959"/>
        <w:gridCol w:w="3827"/>
        <w:gridCol w:w="2693"/>
        <w:gridCol w:w="2492"/>
      </w:tblGrid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</w:t>
            </w:r>
          </w:p>
        </w:tc>
        <w:tc>
          <w:tcPr>
            <w:tcW w:w="2693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жность </w:t>
            </w:r>
          </w:p>
        </w:tc>
        <w:tc>
          <w:tcPr>
            <w:tcW w:w="2492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работная плата 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r w:rsidRPr="006467D0">
              <w:rPr>
                <w:szCs w:val="24"/>
              </w:rPr>
              <w:t xml:space="preserve">Сапегина Елена Анатольевна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 w:rsidRPr="006467D0">
              <w:rPr>
                <w:szCs w:val="24"/>
              </w:rPr>
              <w:t xml:space="preserve">Директор </w:t>
            </w:r>
          </w:p>
        </w:tc>
        <w:tc>
          <w:tcPr>
            <w:tcW w:w="2492" w:type="dxa"/>
          </w:tcPr>
          <w:p w:rsidR="006467D0" w:rsidRPr="006467D0" w:rsidRDefault="00EE00CA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756,09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r w:rsidRPr="006467D0">
              <w:rPr>
                <w:szCs w:val="24"/>
              </w:rPr>
              <w:t xml:space="preserve">Лузина Елена Леонидовна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 w:rsidRPr="006467D0">
              <w:rPr>
                <w:szCs w:val="24"/>
              </w:rPr>
              <w:t xml:space="preserve">Зам. директора по УВР </w:t>
            </w:r>
          </w:p>
        </w:tc>
        <w:tc>
          <w:tcPr>
            <w:tcW w:w="2492" w:type="dxa"/>
          </w:tcPr>
          <w:p w:rsidR="006467D0" w:rsidRPr="006467D0" w:rsidRDefault="006E1E98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773,40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Москвина Нелли Владиславовна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м. директора по УВР </w:t>
            </w:r>
          </w:p>
        </w:tc>
        <w:tc>
          <w:tcPr>
            <w:tcW w:w="2492" w:type="dxa"/>
          </w:tcPr>
          <w:p w:rsidR="006467D0" w:rsidRPr="006467D0" w:rsidRDefault="006E1E98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836,15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Гренадерова Юлия Владимировна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м. директора по УВР </w:t>
            </w:r>
          </w:p>
        </w:tc>
        <w:tc>
          <w:tcPr>
            <w:tcW w:w="2492" w:type="dxa"/>
          </w:tcPr>
          <w:p w:rsidR="006467D0" w:rsidRPr="006467D0" w:rsidRDefault="00800A91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890,31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827" w:type="dxa"/>
          </w:tcPr>
          <w:p w:rsid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Обухова</w:t>
            </w:r>
            <w:r w:rsidR="00815E8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алина Евгеньевна </w:t>
            </w:r>
          </w:p>
        </w:tc>
        <w:tc>
          <w:tcPr>
            <w:tcW w:w="2693" w:type="dxa"/>
          </w:tcPr>
          <w:p w:rsid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Зам. директора по УВР</w:t>
            </w:r>
          </w:p>
        </w:tc>
        <w:tc>
          <w:tcPr>
            <w:tcW w:w="2492" w:type="dxa"/>
          </w:tcPr>
          <w:p w:rsidR="006467D0" w:rsidRPr="006467D0" w:rsidRDefault="00CF291A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21,88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827" w:type="dxa"/>
          </w:tcPr>
          <w:p w:rsid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Ефремов Иван Аркадьевич </w:t>
            </w:r>
          </w:p>
        </w:tc>
        <w:tc>
          <w:tcPr>
            <w:tcW w:w="2693" w:type="dxa"/>
          </w:tcPr>
          <w:p w:rsid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Зам. директора по УВР</w:t>
            </w:r>
          </w:p>
        </w:tc>
        <w:tc>
          <w:tcPr>
            <w:tcW w:w="2492" w:type="dxa"/>
          </w:tcPr>
          <w:p w:rsidR="006467D0" w:rsidRPr="006467D0" w:rsidRDefault="00684515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50,08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исенов</w:t>
            </w:r>
            <w:proofErr w:type="spellEnd"/>
            <w:r>
              <w:rPr>
                <w:szCs w:val="24"/>
              </w:rPr>
              <w:t xml:space="preserve"> Сергей Геннадьевич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>Зам директора по АХЧ</w:t>
            </w:r>
          </w:p>
        </w:tc>
        <w:tc>
          <w:tcPr>
            <w:tcW w:w="2492" w:type="dxa"/>
          </w:tcPr>
          <w:p w:rsidR="006467D0" w:rsidRPr="006467D0" w:rsidRDefault="006E1E98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694,28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Лаврентьев Евгений Александрович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м. директора по обеспечению безопасности </w:t>
            </w:r>
          </w:p>
        </w:tc>
        <w:tc>
          <w:tcPr>
            <w:tcW w:w="2492" w:type="dxa"/>
          </w:tcPr>
          <w:p w:rsidR="006467D0" w:rsidRPr="006467D0" w:rsidRDefault="00CF291A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233,66</w:t>
            </w:r>
          </w:p>
        </w:tc>
      </w:tr>
      <w:tr w:rsidR="006467D0" w:rsidTr="006467D0">
        <w:tc>
          <w:tcPr>
            <w:tcW w:w="959" w:type="dxa"/>
          </w:tcPr>
          <w:p w:rsidR="006467D0" w:rsidRDefault="006467D0" w:rsidP="006467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827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Одинцова Надежда Петровна </w:t>
            </w:r>
          </w:p>
        </w:tc>
        <w:tc>
          <w:tcPr>
            <w:tcW w:w="2693" w:type="dxa"/>
          </w:tcPr>
          <w:p w:rsidR="006467D0" w:rsidRPr="006467D0" w:rsidRDefault="006467D0" w:rsidP="006467D0">
            <w:pPr>
              <w:rPr>
                <w:szCs w:val="24"/>
              </w:rPr>
            </w:pPr>
            <w:r>
              <w:rPr>
                <w:szCs w:val="24"/>
              </w:rPr>
              <w:t xml:space="preserve">Зав. библиотекой </w:t>
            </w:r>
          </w:p>
        </w:tc>
        <w:tc>
          <w:tcPr>
            <w:tcW w:w="2492" w:type="dxa"/>
          </w:tcPr>
          <w:p w:rsidR="006467D0" w:rsidRPr="006467D0" w:rsidRDefault="006E1E98" w:rsidP="006467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43,98</w:t>
            </w:r>
          </w:p>
        </w:tc>
      </w:tr>
    </w:tbl>
    <w:p w:rsidR="006467D0" w:rsidRDefault="006467D0" w:rsidP="006467D0">
      <w:pPr>
        <w:jc w:val="center"/>
        <w:rPr>
          <w:b/>
          <w:szCs w:val="24"/>
        </w:rPr>
      </w:pPr>
    </w:p>
    <w:sectPr w:rsidR="006467D0" w:rsidSect="00563C05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467D0"/>
    <w:rsid w:val="00396CFC"/>
    <w:rsid w:val="00563C05"/>
    <w:rsid w:val="006467D0"/>
    <w:rsid w:val="00684515"/>
    <w:rsid w:val="006E1E98"/>
    <w:rsid w:val="00800A91"/>
    <w:rsid w:val="00815E89"/>
    <w:rsid w:val="00996ABC"/>
    <w:rsid w:val="00B4015D"/>
    <w:rsid w:val="00B67A3D"/>
    <w:rsid w:val="00CF291A"/>
    <w:rsid w:val="00E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6E1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DDE1-C554-4C07-934E-D9D9800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dcterms:created xsi:type="dcterms:W3CDTF">2022-05-13T05:46:00Z</dcterms:created>
  <dcterms:modified xsi:type="dcterms:W3CDTF">2022-05-13T08:06:00Z</dcterms:modified>
</cp:coreProperties>
</file>